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Бишкаинский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64066B">
        <w:rPr>
          <w:rFonts w:ascii="Times New Roman" w:hAnsi="Times New Roman"/>
          <w:sz w:val="28"/>
          <w:szCs w:val="28"/>
        </w:rPr>
        <w:t>01 января по 31 декабря 2020</w:t>
      </w:r>
      <w:r>
        <w:rPr>
          <w:rFonts w:ascii="Times New Roman" w:hAnsi="Times New Roman"/>
          <w:sz w:val="28"/>
          <w:szCs w:val="28"/>
        </w:rPr>
        <w:t>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455"/>
        <w:gridCol w:w="1905"/>
        <w:gridCol w:w="1705"/>
        <w:gridCol w:w="1694"/>
        <w:gridCol w:w="1303"/>
        <w:gridCol w:w="887"/>
        <w:gridCol w:w="1774"/>
        <w:gridCol w:w="3553"/>
      </w:tblGrid>
      <w:tr w:rsidR="00B530B4" w:rsidTr="004E27B3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 w:rsidP="0023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0B629A">
              <w:rPr>
                <w:rFonts w:ascii="Times New Roman" w:hAnsi="Times New Roman"/>
                <w:sz w:val="24"/>
                <w:szCs w:val="24"/>
              </w:rPr>
              <w:t>ван-ного годового дохода за 20</w:t>
            </w:r>
            <w:r w:rsidR="002341D6">
              <w:rPr>
                <w:rFonts w:ascii="Times New Roman" w:hAnsi="Times New Roman"/>
                <w:sz w:val="24"/>
                <w:szCs w:val="24"/>
              </w:rPr>
              <w:t>20</w:t>
            </w:r>
            <w:r w:rsidR="00C70B1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принадлежа-щих на праве собственности 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B530B4" w:rsidTr="004E27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-ложе-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1ED" w:rsidTr="004E27B3">
        <w:trPr>
          <w:trHeight w:val="161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афьев В.А.</w:t>
            </w: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 w:rsidP="00393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ED" w:rsidRDefault="004561ED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64066B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976,00</w:t>
            </w: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ED" w:rsidRDefault="004561ED" w:rsidP="004561ED">
            <w:pPr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1.жилой дом 2.жилой дом 3.зем.уч.ЛПХ 4. зем.уч.ЛПХ 5. с/х пай 1/31</w:t>
            </w:r>
          </w:p>
          <w:p w:rsidR="004561ED" w:rsidRPr="004E27B3" w:rsidRDefault="004561ED" w:rsidP="00456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зем.уч.ЛП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6,3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55,7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 xml:space="preserve"> 3842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3187</w:t>
            </w:r>
          </w:p>
          <w:p w:rsidR="004561ED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36622,0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4E27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27B3">
              <w:rPr>
                <w:rFonts w:ascii="Times New Roman" w:eastAsia="Times New Roman" w:hAnsi="Times New Roman"/>
                <w:lang w:eastAsia="ru-RU"/>
              </w:rPr>
              <w:t>ВАЗ 2110,</w:t>
            </w:r>
          </w:p>
          <w:p w:rsidR="004561ED" w:rsidRPr="004E27B3" w:rsidRDefault="004561ED" w:rsidP="0064066B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eastAsia="Times New Roman" w:hAnsi="Times New Roman"/>
                <w:lang w:eastAsia="ru-RU"/>
              </w:rPr>
              <w:t xml:space="preserve">ВАЗ </w:t>
            </w:r>
            <w:r w:rsidR="0064066B">
              <w:rPr>
                <w:rFonts w:ascii="Times New Roman" w:eastAsia="Times New Roman" w:hAnsi="Times New Roman"/>
                <w:lang w:eastAsia="ru-RU"/>
              </w:rPr>
              <w:t>219010</w:t>
            </w:r>
            <w:r w:rsidRPr="004E27B3">
              <w:rPr>
                <w:rFonts w:ascii="Times New Roman" w:eastAsia="Times New Roman" w:hAnsi="Times New Roman"/>
                <w:lang w:eastAsia="ru-RU"/>
              </w:rPr>
              <w:t>, ММВЗ (мотоцикл Минск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B3" w:rsidTr="004E27B3">
        <w:trPr>
          <w:trHeight w:val="693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64066B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88</w:t>
            </w:r>
            <w:r w:rsidR="004561ED">
              <w:rPr>
                <w:rFonts w:ascii="Times New Roman" w:hAnsi="Times New Roman"/>
              </w:rPr>
              <w:t>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1.с/х пай 1/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3662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128" w:rsidRDefault="005A5128">
      <w:bookmarkStart w:id="0" w:name="_GoBack"/>
      <w:bookmarkEnd w:id="0"/>
    </w:p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2538F"/>
    <w:rsid w:val="00007DB8"/>
    <w:rsid w:val="00010A0B"/>
    <w:rsid w:val="0002538F"/>
    <w:rsid w:val="000B629A"/>
    <w:rsid w:val="000F032E"/>
    <w:rsid w:val="00176B7A"/>
    <w:rsid w:val="002341D6"/>
    <w:rsid w:val="00283E6B"/>
    <w:rsid w:val="00335405"/>
    <w:rsid w:val="00393AC9"/>
    <w:rsid w:val="003E7AB5"/>
    <w:rsid w:val="004561ED"/>
    <w:rsid w:val="004E27B3"/>
    <w:rsid w:val="00574588"/>
    <w:rsid w:val="005776C3"/>
    <w:rsid w:val="00593F3D"/>
    <w:rsid w:val="005A5128"/>
    <w:rsid w:val="005E4692"/>
    <w:rsid w:val="0064066B"/>
    <w:rsid w:val="0073195E"/>
    <w:rsid w:val="007E7BA8"/>
    <w:rsid w:val="008C70E5"/>
    <w:rsid w:val="00996ECD"/>
    <w:rsid w:val="00A3487F"/>
    <w:rsid w:val="00A94A85"/>
    <w:rsid w:val="00B530B4"/>
    <w:rsid w:val="00C306C4"/>
    <w:rsid w:val="00C560E7"/>
    <w:rsid w:val="00C70B19"/>
    <w:rsid w:val="00CB1BCD"/>
    <w:rsid w:val="00CD5CF0"/>
    <w:rsid w:val="00D224AA"/>
    <w:rsid w:val="00D76C8A"/>
    <w:rsid w:val="00D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9BC9-AB66-4ECE-9C0D-CB3B4186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8</cp:revision>
  <dcterms:created xsi:type="dcterms:W3CDTF">2021-05-11T05:16:00Z</dcterms:created>
  <dcterms:modified xsi:type="dcterms:W3CDTF">2021-05-11T05:43:00Z</dcterms:modified>
</cp:coreProperties>
</file>